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57B9" w14:textId="77777777" w:rsidR="0043580A" w:rsidRPr="00CE02B6" w:rsidRDefault="0043580A" w:rsidP="008D0EE9">
      <w:pPr>
        <w:adjustRightInd/>
        <w:ind w:firstLine="840"/>
        <w:rPr>
          <w:rFonts w:ascii="ＭＳ ゴシック" w:eastAsia="ＭＳ ゴシック" w:hAnsi="ＭＳ ゴシック" w:cs="Times New Roman" w:hint="eastAsia"/>
          <w:color w:val="auto"/>
        </w:rPr>
      </w:pPr>
    </w:p>
    <w:p w14:paraId="007009EF" w14:textId="3BFC21B6" w:rsidR="00CA2335" w:rsidRPr="00D05748" w:rsidRDefault="00CA2335" w:rsidP="00D05748">
      <w:pPr>
        <w:pStyle w:val="a9"/>
        <w:jc w:val="center"/>
        <w:rPr>
          <w:rFonts w:ascii="ＭＳ 明朝" w:hAnsi="ＭＳ 明朝"/>
          <w:sz w:val="28"/>
          <w:szCs w:val="28"/>
        </w:rPr>
      </w:pPr>
      <w:r w:rsidRPr="00D05748">
        <w:rPr>
          <w:rFonts w:ascii="ＭＳ 明朝" w:hAnsi="ＭＳ 明朝" w:hint="eastAsia"/>
          <w:sz w:val="28"/>
          <w:szCs w:val="28"/>
        </w:rPr>
        <w:t>業　績　書（職業訓練指導員</w:t>
      </w:r>
      <w:r w:rsidR="00BF4730">
        <w:rPr>
          <w:rFonts w:ascii="ＭＳ 明朝" w:hAnsi="ＭＳ 明朝" w:hint="eastAsia"/>
          <w:sz w:val="28"/>
          <w:szCs w:val="28"/>
        </w:rPr>
        <w:t>（</w:t>
      </w:r>
      <w:r w:rsidR="00DA5196">
        <w:rPr>
          <w:rFonts w:ascii="ＭＳ 明朝" w:hAnsi="ＭＳ 明朝" w:hint="eastAsia"/>
          <w:sz w:val="28"/>
          <w:szCs w:val="28"/>
        </w:rPr>
        <w:t>半導体</w:t>
      </w:r>
      <w:r w:rsidR="00D05748">
        <w:rPr>
          <w:rFonts w:ascii="ＭＳ 明朝" w:hAnsi="ＭＳ 明朝" w:hint="eastAsia"/>
          <w:sz w:val="28"/>
          <w:szCs w:val="28"/>
        </w:rPr>
        <w:t>）</w:t>
      </w:r>
      <w:r w:rsidRPr="00D05748">
        <w:rPr>
          <w:rFonts w:ascii="ＭＳ 明朝" w:hAnsi="ＭＳ 明朝" w:hint="eastAsia"/>
          <w:sz w:val="28"/>
          <w:szCs w:val="28"/>
        </w:rPr>
        <w:t>用）</w:t>
      </w:r>
    </w:p>
    <w:p w14:paraId="6539B9B7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72967B8B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120E758A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  <w:u w:val="single" w:color="000000"/>
        </w:rPr>
        <w:t xml:space="preserve">氏　名　　　　　　　　　　　　　</w:t>
      </w:r>
      <w:r w:rsidRPr="009C7595">
        <w:rPr>
          <w:rFonts w:ascii="ＭＳ 明朝" w:hAnsi="ＭＳ 明朝" w:hint="eastAsia"/>
          <w:sz w:val="21"/>
          <w:szCs w:val="21"/>
        </w:rPr>
        <w:t>（生年月日　昭和・平成　　年　　月　　日生）</w:t>
      </w: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</w:t>
      </w:r>
      <w:r w:rsidR="009C7595">
        <w:rPr>
          <w:rFonts w:ascii="ＭＳ 明朝" w:hAnsi="ＭＳ 明朝" w:hint="eastAsia"/>
          <w:spacing w:val="0"/>
          <w:sz w:val="21"/>
          <w:szCs w:val="21"/>
        </w:rPr>
        <w:t xml:space="preserve">　　　　　　　</w:t>
      </w: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BC392D">
        <w:rPr>
          <w:rFonts w:ascii="ＭＳ 明朝" w:hAnsi="ＭＳ 明朝" w:hint="eastAsia"/>
          <w:sz w:val="21"/>
          <w:szCs w:val="21"/>
        </w:rPr>
        <w:t>令和</w:t>
      </w:r>
      <w:r w:rsidR="00BC392D" w:rsidRPr="005E7269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Pr="005E7269">
        <w:rPr>
          <w:rFonts w:ascii="ＭＳ 明朝" w:hAnsi="ＭＳ 明朝" w:hint="eastAsia"/>
          <w:color w:val="000000" w:themeColor="text1"/>
          <w:sz w:val="21"/>
          <w:szCs w:val="21"/>
        </w:rPr>
        <w:t>年(202</w:t>
      </w:r>
      <w:r w:rsidR="00BC392D" w:rsidRPr="005E726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5E7269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Pr="00CE02B6">
        <w:rPr>
          <w:rFonts w:ascii="ＭＳ 明朝" w:hAnsi="ＭＳ 明朝" w:hint="eastAsia"/>
          <w:sz w:val="21"/>
          <w:szCs w:val="21"/>
        </w:rPr>
        <w:t>)</w:t>
      </w:r>
      <w:r w:rsidR="003A37E0">
        <w:rPr>
          <w:rFonts w:ascii="ＭＳ 明朝" w:hAnsi="ＭＳ 明朝" w:hint="eastAsia"/>
          <w:sz w:val="21"/>
          <w:szCs w:val="21"/>
        </w:rPr>
        <w:t>４</w:t>
      </w:r>
      <w:r w:rsidRPr="00CE02B6">
        <w:rPr>
          <w:rFonts w:ascii="ＭＳ 明朝" w:hAnsi="ＭＳ 明朝" w:hint="eastAsia"/>
          <w:sz w:val="21"/>
          <w:szCs w:val="21"/>
        </w:rPr>
        <w:t>月１日現在　　　　歳</w:t>
      </w:r>
    </w:p>
    <w:p w14:paraId="4FBFF44A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120BADD3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各々該当する事項について記載のこと。</w:t>
      </w:r>
    </w:p>
    <w:p w14:paraId="6518438E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該当する項目がない場合には「なし」を記載すること。</w:t>
      </w:r>
    </w:p>
    <w:p w14:paraId="6EE4787F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それぞれの業績について、参考資料等があれば添付のこと。</w:t>
      </w:r>
    </w:p>
    <w:p w14:paraId="4DEF9F24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業績書作成は、原則としてＡ４判にて作成・編綴のこと。</w:t>
      </w:r>
    </w:p>
    <w:p w14:paraId="7CB8FD6B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5FDEEDCD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１　学位（※学位取得を証明する書類を添付）</w:t>
      </w:r>
    </w:p>
    <w:p w14:paraId="0655BC19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1)</w:t>
      </w:r>
      <w:r w:rsidR="00763BBE" w:rsidRPr="00CE02B6">
        <w:rPr>
          <w:rFonts w:ascii="ＭＳ 明朝" w:hAnsi="ＭＳ 明朝" w:hint="eastAsia"/>
          <w:sz w:val="21"/>
          <w:szCs w:val="21"/>
        </w:rPr>
        <w:t xml:space="preserve">　</w:t>
      </w:r>
      <w:r w:rsidRPr="00CE02B6">
        <w:rPr>
          <w:rFonts w:ascii="ＭＳ 明朝" w:hAnsi="ＭＳ 明朝" w:hint="eastAsia"/>
          <w:sz w:val="21"/>
          <w:szCs w:val="21"/>
        </w:rPr>
        <w:t>学位名（取得時期）</w:t>
      </w:r>
    </w:p>
    <w:p w14:paraId="221DD0C4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2)　取得大学、専攻名</w:t>
      </w:r>
    </w:p>
    <w:p w14:paraId="6CDEC631" w14:textId="77777777" w:rsidR="00CA2335" w:rsidRPr="00CE02B6" w:rsidRDefault="00CA2335" w:rsidP="00CA2335">
      <w:pPr>
        <w:pStyle w:val="a9"/>
        <w:ind w:firstLineChars="50" w:firstLine="106"/>
        <w:rPr>
          <w:rFonts w:ascii="ＭＳ 明朝" w:hAnsi="ＭＳ 明朝"/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>(3)　学位論文の題目</w:t>
      </w:r>
    </w:p>
    <w:p w14:paraId="39664195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　　　　修士論文：</w:t>
      </w:r>
    </w:p>
    <w:p w14:paraId="22EECDAB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　　　　博士論文：</w:t>
      </w:r>
    </w:p>
    <w:p w14:paraId="3E54D91C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5819E5A8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２　論文　○編、他△編（※主要論文10編までを記載し、論文の写しを3篇まで添付）</w:t>
      </w:r>
    </w:p>
    <w:p w14:paraId="748C39BE" w14:textId="77777777" w:rsidR="00CA2335" w:rsidRPr="00CE02B6" w:rsidRDefault="00CA2335" w:rsidP="00CA2335">
      <w:pPr>
        <w:pStyle w:val="a9"/>
        <w:ind w:leftChars="267" w:left="816" w:rightChars="337" w:right="714" w:hangingChars="117" w:hanging="250"/>
        <w:rPr>
          <w:spacing w:val="0"/>
          <w:sz w:val="21"/>
          <w:szCs w:val="21"/>
        </w:rPr>
      </w:pPr>
      <w:r w:rsidRPr="00CE02B6">
        <w:rPr>
          <w:rFonts w:ascii="ＭＳ 明朝" w:hAnsi="Times New Roman" w:cs="Times New Roman" w:hint="eastAsia"/>
          <w:sz w:val="21"/>
          <w:szCs w:val="21"/>
        </w:rPr>
        <w:t>【掲載決定済み論文・査読付き国際会議論文・レビュー論文などを含む。なお、論文については Impact Factor などの付加情報があれば記載】</w:t>
      </w:r>
    </w:p>
    <w:p w14:paraId="42901473" w14:textId="77777777" w:rsidR="00CA2335" w:rsidRPr="00CE02B6" w:rsidRDefault="00763BBE" w:rsidP="00763BBE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著者名</w:t>
      </w:r>
    </w:p>
    <w:p w14:paraId="2C6D654F" w14:textId="77777777" w:rsidR="00CA2335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>2</w:t>
      </w:r>
      <w:r>
        <w:rPr>
          <w:rFonts w:ascii="ＭＳ 明朝" w:hAnsi="ＭＳ 明朝" w:hint="eastAsia"/>
          <w:sz w:val="21"/>
          <w:szCs w:val="21"/>
        </w:rPr>
        <w:t>)</w:t>
      </w:r>
      <w:r>
        <w:rPr>
          <w:rFonts w:ascii="ＭＳ 明朝" w:hAnsi="ＭＳ 明朝"/>
          <w:sz w:val="21"/>
          <w:szCs w:val="21"/>
        </w:rPr>
        <w:t xml:space="preserve">  </w:t>
      </w:r>
      <w:r w:rsidR="00CA2335" w:rsidRPr="00CE02B6">
        <w:rPr>
          <w:rFonts w:ascii="ＭＳ 明朝" w:hAnsi="ＭＳ 明朝" w:hint="eastAsia"/>
          <w:sz w:val="21"/>
          <w:szCs w:val="21"/>
        </w:rPr>
        <w:t>論文名</w:t>
      </w:r>
      <w:r w:rsidR="00636F43">
        <w:rPr>
          <w:rFonts w:ascii="ＭＳ 明朝" w:hAnsi="ＭＳ 明朝" w:hint="eastAsia"/>
          <w:sz w:val="21"/>
          <w:szCs w:val="21"/>
        </w:rPr>
        <w:t>：題名、雑誌名、ページ数、発表</w:t>
      </w:r>
      <w:r w:rsidR="00DB4010">
        <w:rPr>
          <w:rFonts w:ascii="ＭＳ 明朝" w:hAnsi="ＭＳ 明朝" w:hint="eastAsia"/>
          <w:sz w:val="21"/>
          <w:szCs w:val="21"/>
        </w:rPr>
        <w:t>年</w:t>
      </w:r>
    </w:p>
    <w:p w14:paraId="7BD43FE4" w14:textId="77777777" w:rsidR="00CA2335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CA2335" w:rsidRPr="00CE02B6">
        <w:rPr>
          <w:rFonts w:ascii="ＭＳ 明朝" w:hAnsi="ＭＳ 明朝" w:hint="eastAsia"/>
          <w:sz w:val="21"/>
          <w:szCs w:val="21"/>
        </w:rPr>
        <w:t>発表時の所属</w:t>
      </w:r>
      <w:r w:rsidR="00636F43">
        <w:rPr>
          <w:rFonts w:ascii="ＭＳ 明朝" w:hAnsi="ＭＳ 明朝" w:hint="eastAsia"/>
          <w:sz w:val="21"/>
          <w:szCs w:val="21"/>
        </w:rPr>
        <w:t>：</w:t>
      </w:r>
    </w:p>
    <w:p w14:paraId="18A416E0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6A0E4B64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３　調査研究報告　○編、他△編　（※主要報告について3編まで記載）</w:t>
      </w:r>
    </w:p>
    <w:p w14:paraId="416F2820" w14:textId="77777777" w:rsidR="00CA2335" w:rsidRPr="00CE02B6" w:rsidRDefault="00CA2335" w:rsidP="00CA2335">
      <w:pPr>
        <w:pStyle w:val="a9"/>
        <w:ind w:firstLineChars="200" w:firstLine="424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>【紀要・研究報告などを含む】</w:t>
      </w:r>
    </w:p>
    <w:p w14:paraId="60632392" w14:textId="77777777" w:rsidR="00636F43" w:rsidRPr="00CE02B6" w:rsidRDefault="00636F43" w:rsidP="00636F43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著者名</w:t>
      </w:r>
    </w:p>
    <w:p w14:paraId="565890F9" w14:textId="77777777" w:rsidR="00636F43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636F43" w:rsidRPr="00CE02B6">
        <w:rPr>
          <w:rFonts w:ascii="ＭＳ 明朝" w:hAnsi="ＭＳ 明朝" w:hint="eastAsia"/>
          <w:sz w:val="21"/>
          <w:szCs w:val="21"/>
        </w:rPr>
        <w:t>論文名</w:t>
      </w:r>
      <w:r w:rsidR="00636F43">
        <w:rPr>
          <w:rFonts w:ascii="ＭＳ 明朝" w:hAnsi="ＭＳ 明朝" w:hint="eastAsia"/>
          <w:sz w:val="21"/>
          <w:szCs w:val="21"/>
        </w:rPr>
        <w:t>：題名、雑誌名、ページ数、発表</w:t>
      </w:r>
      <w:r w:rsidR="00DB4010">
        <w:rPr>
          <w:rFonts w:ascii="ＭＳ 明朝" w:hAnsi="ＭＳ 明朝" w:hint="eastAsia"/>
          <w:sz w:val="21"/>
          <w:szCs w:val="21"/>
        </w:rPr>
        <w:t>年</w:t>
      </w:r>
    </w:p>
    <w:p w14:paraId="1EBE80BE" w14:textId="77777777" w:rsidR="00636F43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636F43" w:rsidRPr="00CE02B6">
        <w:rPr>
          <w:rFonts w:ascii="ＭＳ 明朝" w:hAnsi="ＭＳ 明朝" w:hint="eastAsia"/>
          <w:sz w:val="21"/>
          <w:szCs w:val="21"/>
        </w:rPr>
        <w:t>発表時の所属</w:t>
      </w:r>
      <w:r w:rsidR="00636F43">
        <w:rPr>
          <w:rFonts w:ascii="ＭＳ 明朝" w:hAnsi="ＭＳ 明朝" w:hint="eastAsia"/>
          <w:sz w:val="21"/>
          <w:szCs w:val="21"/>
        </w:rPr>
        <w:t>：</w:t>
      </w:r>
    </w:p>
    <w:p w14:paraId="0D5DBC2A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14:paraId="60084124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４　</w:t>
      </w:r>
      <w:r w:rsidR="006172B3">
        <w:rPr>
          <w:rFonts w:ascii="ＭＳ 明朝" w:hAnsi="ＭＳ 明朝" w:hint="eastAsia"/>
          <w:sz w:val="21"/>
          <w:szCs w:val="21"/>
        </w:rPr>
        <w:t>総説・解説</w:t>
      </w:r>
      <w:r w:rsidRPr="00CE02B6">
        <w:rPr>
          <w:rFonts w:ascii="ＭＳ 明朝" w:hAnsi="ＭＳ 明朝" w:hint="eastAsia"/>
          <w:sz w:val="21"/>
          <w:szCs w:val="21"/>
        </w:rPr>
        <w:t>・著書等　　○編、他△編　（※主要資料について3編まで記載）</w:t>
      </w:r>
    </w:p>
    <w:p w14:paraId="37B7F086" w14:textId="77777777" w:rsidR="00323CBC" w:rsidRPr="00CE02B6" w:rsidRDefault="00323CBC" w:rsidP="00323CBC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著者名</w:t>
      </w:r>
    </w:p>
    <w:p w14:paraId="2693147B" w14:textId="77777777" w:rsidR="00323CBC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323CBC" w:rsidRPr="00CE02B6">
        <w:rPr>
          <w:rFonts w:ascii="ＭＳ 明朝" w:hAnsi="ＭＳ 明朝" w:hint="eastAsia"/>
          <w:sz w:val="21"/>
          <w:szCs w:val="21"/>
        </w:rPr>
        <w:t>論文名</w:t>
      </w:r>
      <w:r w:rsidR="00323CBC">
        <w:rPr>
          <w:rFonts w:ascii="ＭＳ 明朝" w:hAnsi="ＭＳ 明朝" w:hint="eastAsia"/>
          <w:sz w:val="21"/>
          <w:szCs w:val="21"/>
        </w:rPr>
        <w:t>：題名、雑誌名、ページ数、発表</w:t>
      </w:r>
      <w:r w:rsidR="00DB4010">
        <w:rPr>
          <w:rFonts w:ascii="ＭＳ 明朝" w:hAnsi="ＭＳ 明朝" w:hint="eastAsia"/>
          <w:sz w:val="21"/>
          <w:szCs w:val="21"/>
        </w:rPr>
        <w:t>年</w:t>
      </w:r>
    </w:p>
    <w:p w14:paraId="73857751" w14:textId="77777777" w:rsidR="00323CBC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323CBC" w:rsidRPr="00CE02B6">
        <w:rPr>
          <w:rFonts w:ascii="ＭＳ 明朝" w:hAnsi="ＭＳ 明朝" w:hint="eastAsia"/>
          <w:sz w:val="21"/>
          <w:szCs w:val="21"/>
        </w:rPr>
        <w:t>発表時の所属</w:t>
      </w:r>
      <w:r w:rsidR="00323CBC">
        <w:rPr>
          <w:rFonts w:ascii="ＭＳ 明朝" w:hAnsi="ＭＳ 明朝" w:hint="eastAsia"/>
          <w:sz w:val="21"/>
          <w:szCs w:val="21"/>
        </w:rPr>
        <w:t>：</w:t>
      </w:r>
    </w:p>
    <w:p w14:paraId="623F46F3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14:paraId="3091C11A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５　作品・製品・特許等　　○編、他△編　（※主要資料について3編まで記載）</w:t>
      </w:r>
    </w:p>
    <w:p w14:paraId="62A9E0B4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1)　作品・製品・特許</w:t>
      </w:r>
      <w:r w:rsidRPr="00CE02B6">
        <w:rPr>
          <w:rFonts w:hint="eastAsia"/>
          <w:spacing w:val="0"/>
          <w:sz w:val="21"/>
          <w:szCs w:val="21"/>
        </w:rPr>
        <w:t>、</w:t>
      </w:r>
      <w:r w:rsidRPr="00CE02B6">
        <w:rPr>
          <w:rFonts w:ascii="ＭＳ 明朝" w:hAnsi="ＭＳ 明朝" w:hint="eastAsia"/>
          <w:sz w:val="21"/>
          <w:szCs w:val="21"/>
        </w:rPr>
        <w:t>発表機関（発表時期及び発表時の所属）</w:t>
      </w:r>
    </w:p>
    <w:p w14:paraId="2A1E4690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</w:p>
    <w:p w14:paraId="6685CEBD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６　講演発表　○編、他△編　（※主要講演について3編まで記載）</w:t>
      </w:r>
    </w:p>
    <w:p w14:paraId="36590CFD" w14:textId="77777777" w:rsidR="00323CBC" w:rsidRPr="00CE02B6" w:rsidRDefault="00763BBE" w:rsidP="00323CBC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="00323CBC" w:rsidRPr="00CE02B6">
        <w:rPr>
          <w:rFonts w:ascii="ＭＳ 明朝" w:hAnsi="ＭＳ 明朝"/>
          <w:sz w:val="21"/>
          <w:szCs w:val="21"/>
        </w:rPr>
        <w:t>(1)</w:t>
      </w:r>
      <w:r w:rsidR="00323CBC" w:rsidRPr="00CE02B6">
        <w:rPr>
          <w:rFonts w:ascii="ＭＳ 明朝" w:hAnsi="ＭＳ 明朝" w:hint="eastAsia"/>
          <w:sz w:val="21"/>
          <w:szCs w:val="21"/>
        </w:rPr>
        <w:t xml:space="preserve">　著者名</w:t>
      </w:r>
    </w:p>
    <w:p w14:paraId="11542812" w14:textId="77777777" w:rsidR="00323CBC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323CBC" w:rsidRPr="00CE02B6">
        <w:rPr>
          <w:rFonts w:ascii="ＭＳ 明朝" w:hAnsi="ＭＳ 明朝" w:hint="eastAsia"/>
          <w:sz w:val="21"/>
          <w:szCs w:val="21"/>
        </w:rPr>
        <w:t>論文名</w:t>
      </w:r>
      <w:r w:rsidR="00323CBC">
        <w:rPr>
          <w:rFonts w:ascii="ＭＳ 明朝" w:hAnsi="ＭＳ 明朝" w:hint="eastAsia"/>
          <w:sz w:val="21"/>
          <w:szCs w:val="21"/>
        </w:rPr>
        <w:t>：題名、雑誌名、ページ数、発表時期</w:t>
      </w:r>
      <w:r>
        <w:rPr>
          <w:rFonts w:ascii="ＭＳ 明朝" w:hAnsi="ＭＳ 明朝" w:hint="eastAsia"/>
          <w:sz w:val="21"/>
          <w:szCs w:val="21"/>
        </w:rPr>
        <w:t xml:space="preserve"> </w:t>
      </w:r>
    </w:p>
    <w:p w14:paraId="6491EC11" w14:textId="77777777" w:rsidR="00323CBC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323CBC" w:rsidRPr="00CE02B6">
        <w:rPr>
          <w:rFonts w:ascii="ＭＳ 明朝" w:hAnsi="ＭＳ 明朝" w:hint="eastAsia"/>
          <w:sz w:val="21"/>
          <w:szCs w:val="21"/>
        </w:rPr>
        <w:t>発表時の所属</w:t>
      </w:r>
      <w:r w:rsidR="00323CBC">
        <w:rPr>
          <w:rFonts w:ascii="ＭＳ 明朝" w:hAnsi="ＭＳ 明朝" w:hint="eastAsia"/>
          <w:sz w:val="21"/>
          <w:szCs w:val="21"/>
        </w:rPr>
        <w:t>：</w:t>
      </w:r>
    </w:p>
    <w:p w14:paraId="4D1A247D" w14:textId="77777777" w:rsidR="00CA2335" w:rsidRPr="00CE02B6" w:rsidRDefault="00CA2335" w:rsidP="00323CBC">
      <w:pPr>
        <w:pStyle w:val="a9"/>
        <w:rPr>
          <w:spacing w:val="0"/>
          <w:sz w:val="21"/>
          <w:szCs w:val="21"/>
        </w:rPr>
      </w:pPr>
    </w:p>
    <w:p w14:paraId="7EF6A0DB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７　専門分野教育訓練等（非常勤講師も含む）</w:t>
      </w:r>
    </w:p>
    <w:p w14:paraId="5685DC68" w14:textId="77777777" w:rsidR="00CA2335" w:rsidRPr="00CE02B6" w:rsidRDefault="00763BBE" w:rsidP="00763BBE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教育機関、所属学科、職種、従事期間</w:t>
      </w:r>
    </w:p>
    <w:p w14:paraId="68655C84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教育科目、使用テキスト、使用教材等</w:t>
      </w:r>
    </w:p>
    <w:p w14:paraId="139B32E2" w14:textId="77777777" w:rsidR="00CA2335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CA2335" w:rsidRPr="00CE02B6">
        <w:rPr>
          <w:rFonts w:ascii="ＭＳ 明朝" w:hAnsi="ＭＳ 明朝" w:hint="eastAsia"/>
          <w:sz w:val="21"/>
          <w:szCs w:val="21"/>
        </w:rPr>
        <w:t>教育実施に当たり配慮した事項</w:t>
      </w:r>
    </w:p>
    <w:p w14:paraId="43FBD667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2F5D0024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８　教育業績（専門分野以外で高等学校以上に関するもの）</w:t>
      </w:r>
    </w:p>
    <w:p w14:paraId="1DDB2CF0" w14:textId="77777777" w:rsidR="00CA2335" w:rsidRPr="00CE02B6" w:rsidRDefault="00763BBE" w:rsidP="00763BBE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学校名、従事期間</w:t>
      </w:r>
    </w:p>
    <w:p w14:paraId="7C57AE14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業務内容</w:t>
      </w:r>
    </w:p>
    <w:p w14:paraId="4ABE2CA0" w14:textId="77777777"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7CC2DD99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９　専門分野従事等</w:t>
      </w:r>
    </w:p>
    <w:p w14:paraId="5ABC30DD" w14:textId="77777777" w:rsidR="00CA2335" w:rsidRPr="00CE02B6" w:rsidRDefault="00763BBE" w:rsidP="00763BBE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従事機関及び期間</w:t>
      </w:r>
    </w:p>
    <w:p w14:paraId="00AB78EA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従事内容</w:t>
      </w:r>
    </w:p>
    <w:p w14:paraId="4D4A4854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3)  </w:t>
      </w:r>
      <w:r w:rsidR="00CA2335" w:rsidRPr="00CE02B6">
        <w:rPr>
          <w:rFonts w:ascii="ＭＳ 明朝" w:hAnsi="ＭＳ 明朝" w:hint="eastAsia"/>
          <w:sz w:val="21"/>
          <w:szCs w:val="21"/>
        </w:rPr>
        <w:t>熊本県立技術短期大学校の教育訓練業務内容との関連性等</w:t>
      </w:r>
    </w:p>
    <w:p w14:paraId="35C59582" w14:textId="77777777" w:rsidR="00CA2335" w:rsidRPr="00CE02B6" w:rsidRDefault="00EF0692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　</w:t>
      </w:r>
    </w:p>
    <w:p w14:paraId="78057D1B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0　受賞・表彰</w:t>
      </w:r>
    </w:p>
    <w:p w14:paraId="059D6FB2" w14:textId="77777777" w:rsidR="00CA2335" w:rsidRPr="00CE02B6" w:rsidRDefault="00EF0692" w:rsidP="00EF0692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受賞（表彰）名、</w:t>
      </w:r>
      <w:r w:rsidR="00DB4010">
        <w:rPr>
          <w:rFonts w:ascii="ＭＳ 明朝" w:hAnsi="ＭＳ 明朝" w:hint="eastAsia"/>
          <w:sz w:val="21"/>
          <w:szCs w:val="21"/>
        </w:rPr>
        <w:t>受賞年</w:t>
      </w:r>
      <w:r w:rsidR="00CA2335" w:rsidRPr="00CE02B6">
        <w:rPr>
          <w:rFonts w:ascii="ＭＳ 明朝" w:hAnsi="ＭＳ 明朝" w:hint="eastAsia"/>
          <w:sz w:val="21"/>
          <w:szCs w:val="21"/>
        </w:rPr>
        <w:t>、受賞（表彰）機関</w:t>
      </w:r>
    </w:p>
    <w:p w14:paraId="03D2AEF3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受賞（表彰）の対象となった業績</w:t>
      </w:r>
    </w:p>
    <w:p w14:paraId="448E44FE" w14:textId="77777777" w:rsidR="00CA2335" w:rsidRPr="00CE02B6" w:rsidRDefault="00EF0692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20F99E44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1　取得資格（専門分野に関するものに限る）</w:t>
      </w:r>
    </w:p>
    <w:p w14:paraId="23394FF3" w14:textId="77777777" w:rsidR="00CA2335" w:rsidRPr="00CE02B6" w:rsidRDefault="00EF0692" w:rsidP="00EF0692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資格名</w:t>
      </w:r>
    </w:p>
    <w:p w14:paraId="68BCEE6C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取得</w:t>
      </w:r>
      <w:r w:rsidR="00DB4010">
        <w:rPr>
          <w:rFonts w:ascii="ＭＳ 明朝" w:hAnsi="ＭＳ 明朝" w:hint="eastAsia"/>
          <w:sz w:val="21"/>
          <w:szCs w:val="21"/>
        </w:rPr>
        <w:t>年</w:t>
      </w:r>
      <w:r w:rsidR="00CA2335" w:rsidRPr="00CE02B6">
        <w:rPr>
          <w:rFonts w:ascii="ＭＳ 明朝" w:hAnsi="ＭＳ 明朝" w:hint="eastAsia"/>
          <w:sz w:val="21"/>
          <w:szCs w:val="21"/>
        </w:rPr>
        <w:t>、取得機関及び取得時の所属</w:t>
      </w:r>
    </w:p>
    <w:p w14:paraId="33139A93" w14:textId="77777777"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CA2335" w:rsidRPr="00CE02B6">
        <w:rPr>
          <w:rFonts w:ascii="ＭＳ 明朝" w:hAnsi="ＭＳ 明朝" w:hint="eastAsia"/>
          <w:sz w:val="21"/>
          <w:szCs w:val="21"/>
        </w:rPr>
        <w:t>取得資格の特徴</w:t>
      </w:r>
    </w:p>
    <w:p w14:paraId="121DBE1D" w14:textId="77777777" w:rsidR="00CA2335" w:rsidRPr="00CE02B6" w:rsidRDefault="00EF0692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14:paraId="1A1327AB" w14:textId="77777777" w:rsidR="00CA2335" w:rsidRPr="00CE02B6" w:rsidRDefault="00CA2335" w:rsidP="00EF0692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2　その他業績に係る特記事項</w:t>
      </w:r>
    </w:p>
    <w:p w14:paraId="6BE58962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1)　概要</w:t>
      </w:r>
    </w:p>
    <w:p w14:paraId="5FD472A1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14:paraId="743E7868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14:paraId="1B9E1988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3　現在までの教育・研究概要と将来の抱負（</w:t>
      </w:r>
      <w:r w:rsidR="00A87AA6" w:rsidRPr="00CE02B6">
        <w:rPr>
          <w:rFonts w:ascii="ＭＳ 明朝" w:hAnsi="ＭＳ 明朝" w:hint="eastAsia"/>
          <w:sz w:val="21"/>
          <w:szCs w:val="21"/>
        </w:rPr>
        <w:t>1</w:t>
      </w:r>
      <w:r w:rsidR="00A87AA6" w:rsidRPr="00CE02B6">
        <w:rPr>
          <w:rFonts w:ascii="ＭＳ 明朝" w:hAnsi="ＭＳ 明朝"/>
          <w:sz w:val="21"/>
          <w:szCs w:val="21"/>
        </w:rPr>
        <w:t>,000</w:t>
      </w:r>
      <w:r w:rsidRPr="00CE02B6">
        <w:rPr>
          <w:rFonts w:ascii="ＭＳ 明朝" w:hAnsi="ＭＳ 明朝" w:hint="eastAsia"/>
          <w:sz w:val="21"/>
          <w:szCs w:val="21"/>
        </w:rPr>
        <w:t>字以内）</w:t>
      </w:r>
    </w:p>
    <w:p w14:paraId="1B4631AD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14:paraId="6EEC8752" w14:textId="77777777" w:rsidR="00A87AA6" w:rsidRPr="00CE02B6" w:rsidRDefault="00A87AA6" w:rsidP="00CA2335">
      <w:pPr>
        <w:pStyle w:val="a9"/>
        <w:rPr>
          <w:spacing w:val="0"/>
          <w:sz w:val="21"/>
          <w:szCs w:val="21"/>
        </w:rPr>
      </w:pPr>
    </w:p>
    <w:p w14:paraId="03104DF4" w14:textId="77777777"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14　</w:t>
      </w:r>
      <w:r w:rsidR="00A87AA6" w:rsidRPr="00CE02B6">
        <w:rPr>
          <w:rFonts w:ascii="ＭＳ 明朝" w:hAnsi="ＭＳ 明朝" w:hint="eastAsia"/>
          <w:spacing w:val="0"/>
          <w:sz w:val="21"/>
          <w:szCs w:val="21"/>
        </w:rPr>
        <w:t>熊本県立技術短期大学校で</w:t>
      </w:r>
      <w:r w:rsidRPr="00CE02B6">
        <w:rPr>
          <w:rFonts w:ascii="ＭＳ 明朝" w:hAnsi="ＭＳ 明朝" w:hint="eastAsia"/>
          <w:sz w:val="21"/>
          <w:szCs w:val="21"/>
        </w:rPr>
        <w:t>の教育</w:t>
      </w:r>
      <w:r w:rsidR="00A87AA6" w:rsidRPr="00CE02B6">
        <w:rPr>
          <w:rFonts w:ascii="ＭＳ 明朝" w:hAnsi="ＭＳ 明朝" w:hint="eastAsia"/>
          <w:sz w:val="21"/>
          <w:szCs w:val="21"/>
        </w:rPr>
        <w:t>・研究</w:t>
      </w:r>
      <w:r w:rsidRPr="00CE02B6">
        <w:rPr>
          <w:rFonts w:ascii="ＭＳ 明朝" w:hAnsi="ＭＳ 明朝" w:hint="eastAsia"/>
          <w:sz w:val="21"/>
          <w:szCs w:val="21"/>
        </w:rPr>
        <w:t>に</w:t>
      </w:r>
      <w:r w:rsidR="00323B5A" w:rsidRPr="00CE02B6">
        <w:rPr>
          <w:rFonts w:ascii="ＭＳ 明朝" w:hAnsi="ＭＳ 明朝" w:hint="eastAsia"/>
          <w:sz w:val="21"/>
          <w:szCs w:val="21"/>
        </w:rPr>
        <w:t>対する</w:t>
      </w:r>
      <w:r w:rsidRPr="00CE02B6">
        <w:rPr>
          <w:rFonts w:ascii="ＭＳ 明朝" w:hAnsi="ＭＳ 明朝" w:hint="eastAsia"/>
          <w:sz w:val="21"/>
          <w:szCs w:val="21"/>
        </w:rPr>
        <w:t>抱負（</w:t>
      </w:r>
      <w:r w:rsidR="00A87AA6" w:rsidRPr="00CE02B6">
        <w:rPr>
          <w:rFonts w:ascii="ＭＳ 明朝" w:hAnsi="ＭＳ 明朝" w:hint="eastAsia"/>
          <w:sz w:val="21"/>
          <w:szCs w:val="21"/>
        </w:rPr>
        <w:t>1</w:t>
      </w:r>
      <w:r w:rsidR="00A87AA6" w:rsidRPr="00CE02B6">
        <w:rPr>
          <w:rFonts w:ascii="ＭＳ 明朝" w:hAnsi="ＭＳ 明朝"/>
          <w:sz w:val="21"/>
          <w:szCs w:val="21"/>
        </w:rPr>
        <w:t>,000</w:t>
      </w:r>
      <w:r w:rsidRPr="00CE02B6">
        <w:rPr>
          <w:rFonts w:ascii="ＭＳ 明朝" w:hAnsi="ＭＳ 明朝" w:hint="eastAsia"/>
          <w:sz w:val="21"/>
          <w:szCs w:val="21"/>
        </w:rPr>
        <w:t>字以内）</w:t>
      </w:r>
    </w:p>
    <w:p w14:paraId="238B322E" w14:textId="77777777" w:rsidR="00CA2335" w:rsidRPr="00CE02B6" w:rsidRDefault="00CA2335" w:rsidP="00CA2335">
      <w:pPr>
        <w:pStyle w:val="a9"/>
        <w:rPr>
          <w:rFonts w:ascii="ＭＳ 明朝" w:hAnsi="ＭＳ 明朝"/>
          <w:spacing w:val="0"/>
          <w:sz w:val="21"/>
          <w:szCs w:val="21"/>
        </w:rPr>
      </w:pPr>
    </w:p>
    <w:p w14:paraId="2E10CC75" w14:textId="77777777" w:rsidR="00A87AA6" w:rsidRPr="00CE02B6" w:rsidRDefault="00A87AA6" w:rsidP="00CA2335">
      <w:pPr>
        <w:pStyle w:val="a9"/>
        <w:rPr>
          <w:rFonts w:ascii="ＭＳ 明朝" w:hAnsi="ＭＳ 明朝"/>
          <w:spacing w:val="0"/>
          <w:sz w:val="21"/>
          <w:szCs w:val="21"/>
        </w:rPr>
      </w:pPr>
    </w:p>
    <w:p w14:paraId="55806265" w14:textId="77777777" w:rsidR="00CA2335" w:rsidRPr="00CE02B6" w:rsidRDefault="00CA2335" w:rsidP="00CA2335">
      <w:pPr>
        <w:pStyle w:val="a9"/>
        <w:rPr>
          <w:rFonts w:ascii="ＭＳ 明朝" w:hAnsi="ＭＳ 明朝"/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>15　所見を求めうる方２名の氏名・所属・連絡先</w:t>
      </w:r>
    </w:p>
    <w:p w14:paraId="394B97E1" w14:textId="77777777" w:rsidR="00CA2335" w:rsidRPr="00CE02B6" w:rsidRDefault="00CA2335" w:rsidP="00CA2335">
      <w:pPr>
        <w:pStyle w:val="a9"/>
        <w:ind w:firstLineChars="200" w:firstLine="424"/>
        <w:rPr>
          <w:rFonts w:ascii="ＭＳ 明朝" w:hAnsi="ＭＳ 明朝"/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>※連絡先は、E メールアドレス及び電話番号を記入してください。</w:t>
      </w:r>
    </w:p>
    <w:p w14:paraId="240E6EC1" w14:textId="77777777"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14:paraId="58BB97B0" w14:textId="77777777" w:rsidR="00CA2335" w:rsidRDefault="00CA2335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03B507F4" w14:textId="2A4A6BCB" w:rsidR="003F5DF6" w:rsidRPr="006238D3" w:rsidRDefault="003F5DF6" w:rsidP="006238D3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3F5DF6" w:rsidRPr="006238D3" w:rsidSect="00514961">
      <w:headerReference w:type="default" r:id="rId8"/>
      <w:type w:val="continuous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1BBD" w14:textId="77777777" w:rsidR="00051C45" w:rsidRDefault="00051C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C98B8D" w14:textId="77777777" w:rsidR="00051C45" w:rsidRDefault="00051C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E233" w14:textId="77777777" w:rsidR="00051C45" w:rsidRDefault="00051C45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6F5199" w14:textId="77777777" w:rsidR="00051C45" w:rsidRDefault="00051C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71A" w14:textId="77777777" w:rsidR="00BC392D" w:rsidRPr="007F3C38" w:rsidRDefault="00BC392D" w:rsidP="007F3C38">
    <w:pPr>
      <w:pStyle w:val="a3"/>
      <w:jc w:val="right"/>
      <w:rPr>
        <w:rFonts w:ascii="ＭＳ Ｐ明朝" w:eastAsia="ＭＳ Ｐ明朝" w:hAnsi="ＭＳ Ｐ明朝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47E84"/>
    <w:multiLevelType w:val="hybridMultilevel"/>
    <w:tmpl w:val="EBBAC936"/>
    <w:lvl w:ilvl="0" w:tplc="FFFFFFFF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36308"/>
    <w:multiLevelType w:val="hybridMultilevel"/>
    <w:tmpl w:val="D31A0A5C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89C16EE"/>
    <w:multiLevelType w:val="hybridMultilevel"/>
    <w:tmpl w:val="15B065B2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A3312CF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08942C4"/>
    <w:multiLevelType w:val="hybridMultilevel"/>
    <w:tmpl w:val="90603D3A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CEA25BE"/>
    <w:multiLevelType w:val="hybridMultilevel"/>
    <w:tmpl w:val="D9FACA04"/>
    <w:lvl w:ilvl="0" w:tplc="B762C28A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4FB777EB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8" w15:restartNumberingAfterBreak="0">
    <w:nsid w:val="5BC4412A"/>
    <w:multiLevelType w:val="hybridMultilevel"/>
    <w:tmpl w:val="8AFC6C38"/>
    <w:lvl w:ilvl="0" w:tplc="F1E4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D26DD"/>
    <w:multiLevelType w:val="hybridMultilevel"/>
    <w:tmpl w:val="EBBC3536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7E2F1C4B"/>
    <w:multiLevelType w:val="hybridMultilevel"/>
    <w:tmpl w:val="38A45D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21767A"/>
    <w:multiLevelType w:val="hybridMultilevel"/>
    <w:tmpl w:val="3A74F2AC"/>
    <w:lvl w:ilvl="0" w:tplc="25FC8F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985968134">
    <w:abstractNumId w:val="4"/>
  </w:num>
  <w:num w:numId="2" w16cid:durableId="615647717">
    <w:abstractNumId w:val="0"/>
  </w:num>
  <w:num w:numId="3" w16cid:durableId="38482201">
    <w:abstractNumId w:val="2"/>
  </w:num>
  <w:num w:numId="4" w16cid:durableId="476461917">
    <w:abstractNumId w:val="9"/>
  </w:num>
  <w:num w:numId="5" w16cid:durableId="593437268">
    <w:abstractNumId w:val="5"/>
  </w:num>
  <w:num w:numId="6" w16cid:durableId="1674838846">
    <w:abstractNumId w:val="1"/>
  </w:num>
  <w:num w:numId="7" w16cid:durableId="560560992">
    <w:abstractNumId w:val="3"/>
  </w:num>
  <w:num w:numId="8" w16cid:durableId="120999789">
    <w:abstractNumId w:val="6"/>
  </w:num>
  <w:num w:numId="9" w16cid:durableId="1074158184">
    <w:abstractNumId w:val="7"/>
  </w:num>
  <w:num w:numId="10" w16cid:durableId="1575358205">
    <w:abstractNumId w:val="11"/>
  </w:num>
  <w:num w:numId="11" w16cid:durableId="186020440">
    <w:abstractNumId w:val="10"/>
  </w:num>
  <w:num w:numId="12" w16cid:durableId="1727145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4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6E"/>
    <w:rsid w:val="00004F53"/>
    <w:rsid w:val="000115A3"/>
    <w:rsid w:val="00012D70"/>
    <w:rsid w:val="000165DF"/>
    <w:rsid w:val="000232AE"/>
    <w:rsid w:val="00023F7B"/>
    <w:rsid w:val="0002541F"/>
    <w:rsid w:val="0002661B"/>
    <w:rsid w:val="0003144F"/>
    <w:rsid w:val="00040F4C"/>
    <w:rsid w:val="00042CCF"/>
    <w:rsid w:val="000433C3"/>
    <w:rsid w:val="000457C8"/>
    <w:rsid w:val="000504EA"/>
    <w:rsid w:val="00051C45"/>
    <w:rsid w:val="000539D7"/>
    <w:rsid w:val="00063006"/>
    <w:rsid w:val="00063B96"/>
    <w:rsid w:val="00064879"/>
    <w:rsid w:val="00066E49"/>
    <w:rsid w:val="00086224"/>
    <w:rsid w:val="00093F29"/>
    <w:rsid w:val="000B1FC7"/>
    <w:rsid w:val="000B4CBD"/>
    <w:rsid w:val="000B5355"/>
    <w:rsid w:val="000C1C5B"/>
    <w:rsid w:val="000C4830"/>
    <w:rsid w:val="000D3D9D"/>
    <w:rsid w:val="000E1292"/>
    <w:rsid w:val="000E281C"/>
    <w:rsid w:val="000E594B"/>
    <w:rsid w:val="001121BA"/>
    <w:rsid w:val="00115EDA"/>
    <w:rsid w:val="0011686A"/>
    <w:rsid w:val="001211BA"/>
    <w:rsid w:val="001239DE"/>
    <w:rsid w:val="00124B85"/>
    <w:rsid w:val="00130FDF"/>
    <w:rsid w:val="00137F64"/>
    <w:rsid w:val="001416B5"/>
    <w:rsid w:val="00142845"/>
    <w:rsid w:val="00144F5A"/>
    <w:rsid w:val="001459FB"/>
    <w:rsid w:val="00147E89"/>
    <w:rsid w:val="00150924"/>
    <w:rsid w:val="00151464"/>
    <w:rsid w:val="00154FA8"/>
    <w:rsid w:val="00155571"/>
    <w:rsid w:val="001557C9"/>
    <w:rsid w:val="00164A99"/>
    <w:rsid w:val="00166940"/>
    <w:rsid w:val="00167318"/>
    <w:rsid w:val="0017225F"/>
    <w:rsid w:val="0017436C"/>
    <w:rsid w:val="0017493E"/>
    <w:rsid w:val="00177C49"/>
    <w:rsid w:val="00182C13"/>
    <w:rsid w:val="001873A8"/>
    <w:rsid w:val="00196D3D"/>
    <w:rsid w:val="00196FEE"/>
    <w:rsid w:val="0019703E"/>
    <w:rsid w:val="001A1530"/>
    <w:rsid w:val="001A3595"/>
    <w:rsid w:val="001A5A5C"/>
    <w:rsid w:val="001B2D37"/>
    <w:rsid w:val="001B36E4"/>
    <w:rsid w:val="001C2593"/>
    <w:rsid w:val="001E20EC"/>
    <w:rsid w:val="001E3C27"/>
    <w:rsid w:val="001E516E"/>
    <w:rsid w:val="001F3ADE"/>
    <w:rsid w:val="001F5FB0"/>
    <w:rsid w:val="00200C05"/>
    <w:rsid w:val="00211EA8"/>
    <w:rsid w:val="00214D31"/>
    <w:rsid w:val="00227A52"/>
    <w:rsid w:val="00231D1A"/>
    <w:rsid w:val="00235EE4"/>
    <w:rsid w:val="00242F78"/>
    <w:rsid w:val="00250C32"/>
    <w:rsid w:val="00252580"/>
    <w:rsid w:val="00257518"/>
    <w:rsid w:val="00263FE4"/>
    <w:rsid w:val="002728CA"/>
    <w:rsid w:val="00282720"/>
    <w:rsid w:val="00284CA3"/>
    <w:rsid w:val="00284CB6"/>
    <w:rsid w:val="002851AA"/>
    <w:rsid w:val="002A341D"/>
    <w:rsid w:val="002B106A"/>
    <w:rsid w:val="002C6FAA"/>
    <w:rsid w:val="002C7C2D"/>
    <w:rsid w:val="002D6AD1"/>
    <w:rsid w:val="002E3218"/>
    <w:rsid w:val="002E505F"/>
    <w:rsid w:val="002E7F98"/>
    <w:rsid w:val="00300247"/>
    <w:rsid w:val="003074CE"/>
    <w:rsid w:val="00313377"/>
    <w:rsid w:val="00314352"/>
    <w:rsid w:val="00315079"/>
    <w:rsid w:val="00316F7B"/>
    <w:rsid w:val="00323B5A"/>
    <w:rsid w:val="00323CBC"/>
    <w:rsid w:val="0032762F"/>
    <w:rsid w:val="00330184"/>
    <w:rsid w:val="0033744B"/>
    <w:rsid w:val="00337647"/>
    <w:rsid w:val="00341C59"/>
    <w:rsid w:val="0035173F"/>
    <w:rsid w:val="0036185D"/>
    <w:rsid w:val="00367E45"/>
    <w:rsid w:val="003800AE"/>
    <w:rsid w:val="00381B5A"/>
    <w:rsid w:val="00382B4E"/>
    <w:rsid w:val="0039119E"/>
    <w:rsid w:val="00395549"/>
    <w:rsid w:val="00395DED"/>
    <w:rsid w:val="00397B28"/>
    <w:rsid w:val="003A352A"/>
    <w:rsid w:val="003A37E0"/>
    <w:rsid w:val="003B1D5F"/>
    <w:rsid w:val="003B3A70"/>
    <w:rsid w:val="003B4463"/>
    <w:rsid w:val="003B46A3"/>
    <w:rsid w:val="003E2E21"/>
    <w:rsid w:val="003F015F"/>
    <w:rsid w:val="003F4459"/>
    <w:rsid w:val="003F5DF6"/>
    <w:rsid w:val="00410BFB"/>
    <w:rsid w:val="00414F6E"/>
    <w:rsid w:val="004163A9"/>
    <w:rsid w:val="0042110A"/>
    <w:rsid w:val="00434444"/>
    <w:rsid w:val="0043580A"/>
    <w:rsid w:val="00440023"/>
    <w:rsid w:val="00441DF8"/>
    <w:rsid w:val="00450398"/>
    <w:rsid w:val="00454116"/>
    <w:rsid w:val="00454A03"/>
    <w:rsid w:val="00462793"/>
    <w:rsid w:val="00465CC8"/>
    <w:rsid w:val="004668E5"/>
    <w:rsid w:val="00466F5F"/>
    <w:rsid w:val="00472CEF"/>
    <w:rsid w:val="00472EE9"/>
    <w:rsid w:val="004812D8"/>
    <w:rsid w:val="004813D4"/>
    <w:rsid w:val="00484521"/>
    <w:rsid w:val="004848A8"/>
    <w:rsid w:val="00484C08"/>
    <w:rsid w:val="004869E6"/>
    <w:rsid w:val="00490947"/>
    <w:rsid w:val="00491DFA"/>
    <w:rsid w:val="00492957"/>
    <w:rsid w:val="00492A33"/>
    <w:rsid w:val="004939FF"/>
    <w:rsid w:val="004A2839"/>
    <w:rsid w:val="004A2D89"/>
    <w:rsid w:val="004A4AB3"/>
    <w:rsid w:val="004A6FB5"/>
    <w:rsid w:val="004B2713"/>
    <w:rsid w:val="004B712A"/>
    <w:rsid w:val="004C19B4"/>
    <w:rsid w:val="004C1D9C"/>
    <w:rsid w:val="004C27DB"/>
    <w:rsid w:val="004C53A2"/>
    <w:rsid w:val="004D1C51"/>
    <w:rsid w:val="004D3330"/>
    <w:rsid w:val="004D34E7"/>
    <w:rsid w:val="004D4D21"/>
    <w:rsid w:val="004F1323"/>
    <w:rsid w:val="004F3B62"/>
    <w:rsid w:val="004F6EBF"/>
    <w:rsid w:val="00500363"/>
    <w:rsid w:val="005009D0"/>
    <w:rsid w:val="00507871"/>
    <w:rsid w:val="0051392F"/>
    <w:rsid w:val="00514961"/>
    <w:rsid w:val="005150AF"/>
    <w:rsid w:val="00515F42"/>
    <w:rsid w:val="005177FA"/>
    <w:rsid w:val="0053329C"/>
    <w:rsid w:val="005334C7"/>
    <w:rsid w:val="00541457"/>
    <w:rsid w:val="00555A6A"/>
    <w:rsid w:val="00557672"/>
    <w:rsid w:val="005606F9"/>
    <w:rsid w:val="00560C02"/>
    <w:rsid w:val="00575F79"/>
    <w:rsid w:val="00581BFD"/>
    <w:rsid w:val="00584C1F"/>
    <w:rsid w:val="00587207"/>
    <w:rsid w:val="00593477"/>
    <w:rsid w:val="0059547C"/>
    <w:rsid w:val="005960F0"/>
    <w:rsid w:val="00597129"/>
    <w:rsid w:val="0059764C"/>
    <w:rsid w:val="005A6020"/>
    <w:rsid w:val="005A609C"/>
    <w:rsid w:val="005A6EAF"/>
    <w:rsid w:val="005B0144"/>
    <w:rsid w:val="005C1351"/>
    <w:rsid w:val="005C4432"/>
    <w:rsid w:val="005C6170"/>
    <w:rsid w:val="005C7795"/>
    <w:rsid w:val="005D1838"/>
    <w:rsid w:val="005D4251"/>
    <w:rsid w:val="005E0FD4"/>
    <w:rsid w:val="005E22CD"/>
    <w:rsid w:val="005E3F11"/>
    <w:rsid w:val="005E7269"/>
    <w:rsid w:val="005F0197"/>
    <w:rsid w:val="005F168B"/>
    <w:rsid w:val="005F2171"/>
    <w:rsid w:val="005F59CD"/>
    <w:rsid w:val="005F773C"/>
    <w:rsid w:val="006039C9"/>
    <w:rsid w:val="00603B44"/>
    <w:rsid w:val="00612E77"/>
    <w:rsid w:val="00614DD9"/>
    <w:rsid w:val="00616347"/>
    <w:rsid w:val="006172B3"/>
    <w:rsid w:val="00622CFF"/>
    <w:rsid w:val="00623495"/>
    <w:rsid w:val="006238D3"/>
    <w:rsid w:val="00626213"/>
    <w:rsid w:val="00636F43"/>
    <w:rsid w:val="00640D20"/>
    <w:rsid w:val="0064192B"/>
    <w:rsid w:val="00644440"/>
    <w:rsid w:val="0064659C"/>
    <w:rsid w:val="00652C93"/>
    <w:rsid w:val="00654D53"/>
    <w:rsid w:val="00657337"/>
    <w:rsid w:val="0066738E"/>
    <w:rsid w:val="00667C8A"/>
    <w:rsid w:val="00671F29"/>
    <w:rsid w:val="006A54C8"/>
    <w:rsid w:val="006A595E"/>
    <w:rsid w:val="006C26BE"/>
    <w:rsid w:val="006C4A30"/>
    <w:rsid w:val="006D3D95"/>
    <w:rsid w:val="006D63B3"/>
    <w:rsid w:val="006D7893"/>
    <w:rsid w:val="006E1444"/>
    <w:rsid w:val="006E1459"/>
    <w:rsid w:val="006E1671"/>
    <w:rsid w:val="006E1DF4"/>
    <w:rsid w:val="006E3E1E"/>
    <w:rsid w:val="006F21D8"/>
    <w:rsid w:val="006F562A"/>
    <w:rsid w:val="006F7859"/>
    <w:rsid w:val="0070075F"/>
    <w:rsid w:val="007062F9"/>
    <w:rsid w:val="0071179C"/>
    <w:rsid w:val="00711913"/>
    <w:rsid w:val="0071720E"/>
    <w:rsid w:val="00717694"/>
    <w:rsid w:val="00721EF9"/>
    <w:rsid w:val="00722E20"/>
    <w:rsid w:val="00724A08"/>
    <w:rsid w:val="007324C0"/>
    <w:rsid w:val="00733528"/>
    <w:rsid w:val="00733ECB"/>
    <w:rsid w:val="00735807"/>
    <w:rsid w:val="007467ED"/>
    <w:rsid w:val="00752ED4"/>
    <w:rsid w:val="00763BBE"/>
    <w:rsid w:val="0076553C"/>
    <w:rsid w:val="007656DB"/>
    <w:rsid w:val="00776D8E"/>
    <w:rsid w:val="00777E5D"/>
    <w:rsid w:val="00781830"/>
    <w:rsid w:val="00787BAE"/>
    <w:rsid w:val="00791138"/>
    <w:rsid w:val="007919C7"/>
    <w:rsid w:val="007943EC"/>
    <w:rsid w:val="007A562B"/>
    <w:rsid w:val="007B0E1F"/>
    <w:rsid w:val="007B1E0B"/>
    <w:rsid w:val="007C002F"/>
    <w:rsid w:val="007C0FDB"/>
    <w:rsid w:val="007C64FE"/>
    <w:rsid w:val="007D0909"/>
    <w:rsid w:val="007D14D2"/>
    <w:rsid w:val="007D2654"/>
    <w:rsid w:val="007D3CCF"/>
    <w:rsid w:val="007D7818"/>
    <w:rsid w:val="007E34AE"/>
    <w:rsid w:val="007E4A3C"/>
    <w:rsid w:val="007E76DC"/>
    <w:rsid w:val="007F2E9D"/>
    <w:rsid w:val="007F3C38"/>
    <w:rsid w:val="008013A5"/>
    <w:rsid w:val="00802E83"/>
    <w:rsid w:val="00803FFF"/>
    <w:rsid w:val="0080530E"/>
    <w:rsid w:val="008214CF"/>
    <w:rsid w:val="00827FB5"/>
    <w:rsid w:val="00836167"/>
    <w:rsid w:val="00845847"/>
    <w:rsid w:val="00847B49"/>
    <w:rsid w:val="00855663"/>
    <w:rsid w:val="008577CD"/>
    <w:rsid w:val="00863401"/>
    <w:rsid w:val="00867DEA"/>
    <w:rsid w:val="00870092"/>
    <w:rsid w:val="00873069"/>
    <w:rsid w:val="008909DE"/>
    <w:rsid w:val="008A7DF2"/>
    <w:rsid w:val="008B6512"/>
    <w:rsid w:val="008C4083"/>
    <w:rsid w:val="008D0EE9"/>
    <w:rsid w:val="008F3237"/>
    <w:rsid w:val="008F3356"/>
    <w:rsid w:val="008F3659"/>
    <w:rsid w:val="008F6C93"/>
    <w:rsid w:val="008F7FA9"/>
    <w:rsid w:val="00901F58"/>
    <w:rsid w:val="00905516"/>
    <w:rsid w:val="0091438B"/>
    <w:rsid w:val="00915829"/>
    <w:rsid w:val="00921122"/>
    <w:rsid w:val="0092169C"/>
    <w:rsid w:val="00923EE3"/>
    <w:rsid w:val="00926F36"/>
    <w:rsid w:val="00931FC1"/>
    <w:rsid w:val="009353A4"/>
    <w:rsid w:val="00946675"/>
    <w:rsid w:val="00953C27"/>
    <w:rsid w:val="009640A4"/>
    <w:rsid w:val="0096795E"/>
    <w:rsid w:val="009721FD"/>
    <w:rsid w:val="00973CF7"/>
    <w:rsid w:val="00974501"/>
    <w:rsid w:val="0098745A"/>
    <w:rsid w:val="009940F9"/>
    <w:rsid w:val="009A130E"/>
    <w:rsid w:val="009A3503"/>
    <w:rsid w:val="009A5A35"/>
    <w:rsid w:val="009B6744"/>
    <w:rsid w:val="009C1398"/>
    <w:rsid w:val="009C3D3C"/>
    <w:rsid w:val="009C733C"/>
    <w:rsid w:val="009C7595"/>
    <w:rsid w:val="009D196D"/>
    <w:rsid w:val="009D216E"/>
    <w:rsid w:val="009D3E53"/>
    <w:rsid w:val="009D5262"/>
    <w:rsid w:val="009D6A50"/>
    <w:rsid w:val="009E093A"/>
    <w:rsid w:val="009E6702"/>
    <w:rsid w:val="009F5472"/>
    <w:rsid w:val="00A00A43"/>
    <w:rsid w:val="00A11E9E"/>
    <w:rsid w:val="00A142C3"/>
    <w:rsid w:val="00A235B4"/>
    <w:rsid w:val="00A326F8"/>
    <w:rsid w:val="00A32DC4"/>
    <w:rsid w:val="00A377F4"/>
    <w:rsid w:val="00A42767"/>
    <w:rsid w:val="00A47298"/>
    <w:rsid w:val="00A65A33"/>
    <w:rsid w:val="00A667D3"/>
    <w:rsid w:val="00A7001C"/>
    <w:rsid w:val="00A70294"/>
    <w:rsid w:val="00A719E7"/>
    <w:rsid w:val="00A77D1B"/>
    <w:rsid w:val="00A8215F"/>
    <w:rsid w:val="00A8257C"/>
    <w:rsid w:val="00A87AA6"/>
    <w:rsid w:val="00A92A6F"/>
    <w:rsid w:val="00A939D8"/>
    <w:rsid w:val="00A960CB"/>
    <w:rsid w:val="00AB541C"/>
    <w:rsid w:val="00AD2A2F"/>
    <w:rsid w:val="00AD3953"/>
    <w:rsid w:val="00AD5374"/>
    <w:rsid w:val="00AE016C"/>
    <w:rsid w:val="00AE0746"/>
    <w:rsid w:val="00AE65C4"/>
    <w:rsid w:val="00AF4327"/>
    <w:rsid w:val="00B11D40"/>
    <w:rsid w:val="00B17459"/>
    <w:rsid w:val="00B2051D"/>
    <w:rsid w:val="00B21CB2"/>
    <w:rsid w:val="00B23DD0"/>
    <w:rsid w:val="00B26DE5"/>
    <w:rsid w:val="00B3344C"/>
    <w:rsid w:val="00B35B63"/>
    <w:rsid w:val="00B4280C"/>
    <w:rsid w:val="00B44BD2"/>
    <w:rsid w:val="00B45252"/>
    <w:rsid w:val="00B51D2A"/>
    <w:rsid w:val="00B53773"/>
    <w:rsid w:val="00B56B4A"/>
    <w:rsid w:val="00B61027"/>
    <w:rsid w:val="00B61693"/>
    <w:rsid w:val="00B655FA"/>
    <w:rsid w:val="00B800D9"/>
    <w:rsid w:val="00B837D6"/>
    <w:rsid w:val="00B91344"/>
    <w:rsid w:val="00B94D70"/>
    <w:rsid w:val="00B96F0F"/>
    <w:rsid w:val="00B97133"/>
    <w:rsid w:val="00BA26CC"/>
    <w:rsid w:val="00BA77A1"/>
    <w:rsid w:val="00BB156C"/>
    <w:rsid w:val="00BB3042"/>
    <w:rsid w:val="00BC34F1"/>
    <w:rsid w:val="00BC392D"/>
    <w:rsid w:val="00BC4C4C"/>
    <w:rsid w:val="00BE40D9"/>
    <w:rsid w:val="00BE7C35"/>
    <w:rsid w:val="00BF22AF"/>
    <w:rsid w:val="00BF4730"/>
    <w:rsid w:val="00BF4994"/>
    <w:rsid w:val="00BF4C13"/>
    <w:rsid w:val="00C05A82"/>
    <w:rsid w:val="00C05B9B"/>
    <w:rsid w:val="00C064E8"/>
    <w:rsid w:val="00C10019"/>
    <w:rsid w:val="00C14426"/>
    <w:rsid w:val="00C1445D"/>
    <w:rsid w:val="00C1619C"/>
    <w:rsid w:val="00C166E4"/>
    <w:rsid w:val="00C203EC"/>
    <w:rsid w:val="00C21792"/>
    <w:rsid w:val="00C255C2"/>
    <w:rsid w:val="00C37F48"/>
    <w:rsid w:val="00C40591"/>
    <w:rsid w:val="00C502F5"/>
    <w:rsid w:val="00C51B18"/>
    <w:rsid w:val="00C51B5E"/>
    <w:rsid w:val="00C5225D"/>
    <w:rsid w:val="00C65250"/>
    <w:rsid w:val="00C676A2"/>
    <w:rsid w:val="00C863E9"/>
    <w:rsid w:val="00C90A7C"/>
    <w:rsid w:val="00C9440B"/>
    <w:rsid w:val="00C97087"/>
    <w:rsid w:val="00C9759A"/>
    <w:rsid w:val="00CA0891"/>
    <w:rsid w:val="00CA0BDC"/>
    <w:rsid w:val="00CA1B10"/>
    <w:rsid w:val="00CA2335"/>
    <w:rsid w:val="00CA7C76"/>
    <w:rsid w:val="00CB02BB"/>
    <w:rsid w:val="00CB14F2"/>
    <w:rsid w:val="00CB7A03"/>
    <w:rsid w:val="00CC5BAD"/>
    <w:rsid w:val="00CC669E"/>
    <w:rsid w:val="00CD068B"/>
    <w:rsid w:val="00CD3FA9"/>
    <w:rsid w:val="00CD6B51"/>
    <w:rsid w:val="00CE02B6"/>
    <w:rsid w:val="00CE1DB5"/>
    <w:rsid w:val="00CE2BC2"/>
    <w:rsid w:val="00CE5F85"/>
    <w:rsid w:val="00CF5FBE"/>
    <w:rsid w:val="00D05748"/>
    <w:rsid w:val="00D23EF8"/>
    <w:rsid w:val="00D24632"/>
    <w:rsid w:val="00D31003"/>
    <w:rsid w:val="00D42A9F"/>
    <w:rsid w:val="00D45427"/>
    <w:rsid w:val="00D45D24"/>
    <w:rsid w:val="00D57239"/>
    <w:rsid w:val="00D60D35"/>
    <w:rsid w:val="00D625D8"/>
    <w:rsid w:val="00D648A3"/>
    <w:rsid w:val="00D67187"/>
    <w:rsid w:val="00D72290"/>
    <w:rsid w:val="00D728E7"/>
    <w:rsid w:val="00D73D27"/>
    <w:rsid w:val="00D75207"/>
    <w:rsid w:val="00D819D6"/>
    <w:rsid w:val="00D82FBE"/>
    <w:rsid w:val="00D85655"/>
    <w:rsid w:val="00D86C4E"/>
    <w:rsid w:val="00D870B5"/>
    <w:rsid w:val="00D95972"/>
    <w:rsid w:val="00D95FD3"/>
    <w:rsid w:val="00DA5196"/>
    <w:rsid w:val="00DA7E3A"/>
    <w:rsid w:val="00DB3905"/>
    <w:rsid w:val="00DB39E0"/>
    <w:rsid w:val="00DB4010"/>
    <w:rsid w:val="00DD381D"/>
    <w:rsid w:val="00DD4BBA"/>
    <w:rsid w:val="00DE4892"/>
    <w:rsid w:val="00DF5D45"/>
    <w:rsid w:val="00E00432"/>
    <w:rsid w:val="00E13A3C"/>
    <w:rsid w:val="00E21518"/>
    <w:rsid w:val="00E22BAE"/>
    <w:rsid w:val="00E2747A"/>
    <w:rsid w:val="00E27DF3"/>
    <w:rsid w:val="00E32E6D"/>
    <w:rsid w:val="00E33AB8"/>
    <w:rsid w:val="00E37471"/>
    <w:rsid w:val="00E4791E"/>
    <w:rsid w:val="00E52187"/>
    <w:rsid w:val="00E57262"/>
    <w:rsid w:val="00E6068E"/>
    <w:rsid w:val="00E6244E"/>
    <w:rsid w:val="00E63671"/>
    <w:rsid w:val="00E638D3"/>
    <w:rsid w:val="00E65412"/>
    <w:rsid w:val="00E71DC4"/>
    <w:rsid w:val="00E84E30"/>
    <w:rsid w:val="00E86BED"/>
    <w:rsid w:val="00EA525F"/>
    <w:rsid w:val="00EB00AA"/>
    <w:rsid w:val="00EB29F2"/>
    <w:rsid w:val="00EB30BC"/>
    <w:rsid w:val="00EB417B"/>
    <w:rsid w:val="00EC053E"/>
    <w:rsid w:val="00ED0E66"/>
    <w:rsid w:val="00ED4E67"/>
    <w:rsid w:val="00ED576E"/>
    <w:rsid w:val="00EE3940"/>
    <w:rsid w:val="00EE6771"/>
    <w:rsid w:val="00EF0692"/>
    <w:rsid w:val="00EF2BB3"/>
    <w:rsid w:val="00EF473A"/>
    <w:rsid w:val="00F01808"/>
    <w:rsid w:val="00F02B3C"/>
    <w:rsid w:val="00F05288"/>
    <w:rsid w:val="00F10294"/>
    <w:rsid w:val="00F12F85"/>
    <w:rsid w:val="00F17D7D"/>
    <w:rsid w:val="00F324B4"/>
    <w:rsid w:val="00F46FDD"/>
    <w:rsid w:val="00F52223"/>
    <w:rsid w:val="00F54BDB"/>
    <w:rsid w:val="00F568B3"/>
    <w:rsid w:val="00F6364F"/>
    <w:rsid w:val="00F64ED4"/>
    <w:rsid w:val="00F65053"/>
    <w:rsid w:val="00F655F9"/>
    <w:rsid w:val="00F67A9B"/>
    <w:rsid w:val="00F71A1B"/>
    <w:rsid w:val="00F73C1F"/>
    <w:rsid w:val="00F77FC1"/>
    <w:rsid w:val="00F838FB"/>
    <w:rsid w:val="00F939DE"/>
    <w:rsid w:val="00F95213"/>
    <w:rsid w:val="00F95D8A"/>
    <w:rsid w:val="00FA15DB"/>
    <w:rsid w:val="00FB400D"/>
    <w:rsid w:val="00FB5D1C"/>
    <w:rsid w:val="00FB707B"/>
    <w:rsid w:val="00FB7457"/>
    <w:rsid w:val="00FC1462"/>
    <w:rsid w:val="00FC1D62"/>
    <w:rsid w:val="00FD047F"/>
    <w:rsid w:val="00FD14B8"/>
    <w:rsid w:val="00FD42AB"/>
    <w:rsid w:val="00FE50A1"/>
    <w:rsid w:val="00FE6EE1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742DB4"/>
  <w14:defaultImageDpi w14:val="96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CA233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813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2E6D"/>
    <w:pPr>
      <w:ind w:leftChars="400" w:left="840"/>
    </w:pPr>
  </w:style>
  <w:style w:type="table" w:styleId="ac">
    <w:name w:val="Table Grid"/>
    <w:basedOn w:val="a1"/>
    <w:uiPriority w:val="59"/>
    <w:rsid w:val="002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96D3D"/>
  </w:style>
  <w:style w:type="character" w:customStyle="1" w:styleId="ae">
    <w:name w:val="日付 (文字)"/>
    <w:basedOn w:val="a0"/>
    <w:link w:val="ad"/>
    <w:uiPriority w:val="99"/>
    <w:semiHidden/>
    <w:rsid w:val="00196D3D"/>
    <w:rPr>
      <w:rFonts w:ascii="Century" w:hAnsi="Century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181-413C-488D-97F9-088765B2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100325</cp:lastModifiedBy>
  <cp:revision>2</cp:revision>
  <cp:lastPrinted>2025-10-14T01:01:00Z</cp:lastPrinted>
  <dcterms:created xsi:type="dcterms:W3CDTF">2025-10-14T01:36:00Z</dcterms:created>
  <dcterms:modified xsi:type="dcterms:W3CDTF">2025-10-14T01:36:00Z</dcterms:modified>
</cp:coreProperties>
</file>